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25" w:rsidRDefault="00DF4931" w:rsidP="0032572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_GoBack"/>
      <w:r w:rsidRPr="00DF49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Консультация для родителей «Игры по системе </w:t>
      </w:r>
      <w:proofErr w:type="spellStart"/>
      <w:r w:rsidRPr="00DF49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.Монтессори</w:t>
      </w:r>
      <w:proofErr w:type="spellEnd"/>
      <w:r w:rsidRPr="00DF49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дома»</w:t>
      </w:r>
    </w:p>
    <w:bookmarkEnd w:id="0"/>
    <w:p w:rsidR="00325725" w:rsidRDefault="00DF4931" w:rsidP="00325725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F4931">
        <w:rPr>
          <w:rFonts w:ascii="Times New Roman" w:eastAsia="Times New Roman" w:hAnsi="Times New Roman" w:cs="Times New Roman"/>
          <w:lang w:eastAsia="ru-RU"/>
        </w:rPr>
        <w:t xml:space="preserve">Все, </w:t>
      </w:r>
      <w:proofErr w:type="gramStart"/>
      <w:r w:rsidRPr="00DF4931">
        <w:rPr>
          <w:rFonts w:ascii="Times New Roman" w:eastAsia="Times New Roman" w:hAnsi="Times New Roman" w:cs="Times New Roman"/>
          <w:lang w:eastAsia="ru-RU"/>
        </w:rPr>
        <w:t>кто</w:t>
      </w:r>
      <w:proofErr w:type="gramEnd"/>
      <w:r w:rsidRPr="00DF4931">
        <w:rPr>
          <w:rFonts w:ascii="Times New Roman" w:eastAsia="Times New Roman" w:hAnsi="Times New Roman" w:cs="Times New Roman"/>
          <w:lang w:eastAsia="ru-RU"/>
        </w:rPr>
        <w:t xml:space="preserve"> так или иначе интересуются системами раннего развития, наверняка слышали о талантливом итальянском педагоге Марии </w:t>
      </w:r>
      <w:proofErr w:type="spellStart"/>
      <w:r w:rsidRPr="00DF4931">
        <w:rPr>
          <w:rFonts w:ascii="Times New Roman" w:eastAsia="Times New Roman" w:hAnsi="Times New Roman" w:cs="Times New Roman"/>
          <w:lang w:eastAsia="ru-RU"/>
        </w:rPr>
        <w:t>Монтессори</w:t>
      </w:r>
      <w:proofErr w:type="spellEnd"/>
    </w:p>
    <w:p w:rsidR="00325725" w:rsidRDefault="00DF4931" w:rsidP="00325725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F4931">
        <w:rPr>
          <w:rFonts w:ascii="Times New Roman" w:eastAsia="Times New Roman" w:hAnsi="Times New Roman" w:cs="Times New Roman"/>
          <w:lang w:eastAsia="ru-RU"/>
        </w:rPr>
        <w:t xml:space="preserve">А сейчас давайте посмотрим, как можно заниматься с ребёнком дома по </w:t>
      </w:r>
      <w:proofErr w:type="spellStart"/>
      <w:r w:rsidRPr="00DF4931">
        <w:rPr>
          <w:rFonts w:ascii="Times New Roman" w:eastAsia="Times New Roman" w:hAnsi="Times New Roman" w:cs="Times New Roman"/>
          <w:lang w:eastAsia="ru-RU"/>
        </w:rPr>
        <w:t>Монтессори</w:t>
      </w:r>
      <w:proofErr w:type="spellEnd"/>
      <w:r w:rsidRPr="00DF4931">
        <w:rPr>
          <w:rFonts w:ascii="Times New Roman" w:eastAsia="Times New Roman" w:hAnsi="Times New Roman" w:cs="Times New Roman"/>
          <w:lang w:eastAsia="ru-RU"/>
        </w:rPr>
        <w:t>. Мы старались отобрать именно те упражнения, которые можно провести дома без покупки (за небольшим исключением) специальных атрибутов.</w:t>
      </w:r>
      <w:r w:rsidRPr="00DF4931">
        <w:rPr>
          <w:rFonts w:ascii="Times New Roman" w:eastAsia="Times New Roman" w:hAnsi="Times New Roman" w:cs="Times New Roman"/>
          <w:lang w:eastAsia="ru-RU"/>
        </w:rPr>
        <w:br/>
        <w:t xml:space="preserve">Попробуйте занятия с Вашим ребёнком по </w:t>
      </w:r>
      <w:proofErr w:type="spellStart"/>
      <w:r w:rsidRPr="00DF4931">
        <w:rPr>
          <w:rFonts w:ascii="Times New Roman" w:eastAsia="Times New Roman" w:hAnsi="Times New Roman" w:cs="Times New Roman"/>
          <w:lang w:eastAsia="ru-RU"/>
        </w:rPr>
        <w:t>Монтессори</w:t>
      </w:r>
      <w:proofErr w:type="spellEnd"/>
      <w:r w:rsidRPr="00DF4931">
        <w:rPr>
          <w:rFonts w:ascii="Times New Roman" w:eastAsia="Times New Roman" w:hAnsi="Times New Roman" w:cs="Times New Roman"/>
          <w:lang w:eastAsia="ru-RU"/>
        </w:rPr>
        <w:t>. Это на первый взгляд простые упражнения, но невероятно полезные</w:t>
      </w:r>
    </w:p>
    <w:p w:rsidR="00DF4931" w:rsidRPr="00DF4931" w:rsidRDefault="00DF4931" w:rsidP="0032572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F4931">
        <w:rPr>
          <w:rFonts w:ascii="Times New Roman" w:eastAsia="Times New Roman" w:hAnsi="Times New Roman" w:cs="Times New Roman"/>
          <w:b/>
          <w:bCs/>
          <w:lang w:eastAsia="ru-RU"/>
        </w:rPr>
        <w:t>Игра с переливанием</w:t>
      </w:r>
    </w:p>
    <w:p w:rsidR="00DF4931" w:rsidRPr="00DF4931" w:rsidRDefault="00DF4931" w:rsidP="00DF49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F4931">
        <w:rPr>
          <w:rFonts w:ascii="Times New Roman" w:eastAsia="Times New Roman" w:hAnsi="Times New Roman" w:cs="Times New Roman"/>
          <w:lang w:eastAsia="ru-RU"/>
        </w:rPr>
        <w:t>Покажите ребенку, как переливать воду из одной миски или чашки в другую используя, к примеру, ковшик или большую ложку. Выбирайте не травмирующие предметы для игр. Пусть это будут пластиковые миски, ведерки, спринцовка. В следующий раз он может пользоваться ими самостоятельно. Используйте теплую воду, на полу должен лежать резиновый коврик. Малыш должен быть раздетым, чтобы он не намочился и не заболел.</w:t>
      </w:r>
    </w:p>
    <w:p w:rsidR="00DF4931" w:rsidRPr="00DF4931" w:rsidRDefault="00DF4931" w:rsidP="00DF49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F4931">
        <w:rPr>
          <w:rFonts w:ascii="Times New Roman" w:eastAsia="Times New Roman" w:hAnsi="Times New Roman" w:cs="Times New Roman"/>
          <w:b/>
          <w:bCs/>
          <w:lang w:eastAsia="ru-RU"/>
        </w:rPr>
        <w:t>Поиграйте с ребенком в рыбалку</w:t>
      </w:r>
    </w:p>
    <w:p w:rsidR="00DF4931" w:rsidRPr="00DF4931" w:rsidRDefault="00DF4931" w:rsidP="00DF49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F4931">
        <w:rPr>
          <w:rFonts w:ascii="Times New Roman" w:eastAsia="Times New Roman" w:hAnsi="Times New Roman" w:cs="Times New Roman"/>
          <w:lang w:eastAsia="ru-RU"/>
        </w:rPr>
        <w:t>Наберите в ведро или в миску воды и пустите плавать туда игрушечных рыбок для рыбалки или резиновые игрушки для ванной. И пусть ребенок их вылавливает ситом или ковшиком.</w:t>
      </w:r>
    </w:p>
    <w:p w:rsidR="00DF4931" w:rsidRPr="00DF4931" w:rsidRDefault="00DF4931" w:rsidP="00DF49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F4931">
        <w:rPr>
          <w:rFonts w:ascii="Times New Roman" w:eastAsia="Times New Roman" w:hAnsi="Times New Roman" w:cs="Times New Roman"/>
          <w:lang w:eastAsia="ru-RU"/>
        </w:rPr>
        <w:t>Научите малыша стирать «грязные вещи» самостоятельно. Оденьте ему фартук, поставьте две миски с водой: одна будет для стирки, а другая для полоскания. Он может постирать свои носочки. Научите его правильно выкручивать и развешивать вещи. Пусть малыш помогает вам вытереть пыль или помыть пол. Купите ребенку детскую лейку и покажите, как поливать цветы.</w:t>
      </w:r>
    </w:p>
    <w:p w:rsidR="00DF4931" w:rsidRPr="00DF4931" w:rsidRDefault="00DF4931" w:rsidP="00DF49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F4931">
        <w:rPr>
          <w:rFonts w:ascii="Times New Roman" w:eastAsia="Times New Roman" w:hAnsi="Times New Roman" w:cs="Times New Roman"/>
          <w:b/>
          <w:bCs/>
          <w:lang w:eastAsia="ru-RU"/>
        </w:rPr>
        <w:t>Помогают развить ум и логику игры с бусинами и пуговицами</w:t>
      </w:r>
    </w:p>
    <w:p w:rsidR="00DF4931" w:rsidRPr="00DF4931" w:rsidRDefault="00DF4931" w:rsidP="00DF49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F4931">
        <w:rPr>
          <w:rFonts w:ascii="Times New Roman" w:eastAsia="Times New Roman" w:hAnsi="Times New Roman" w:cs="Times New Roman"/>
          <w:lang w:eastAsia="ru-RU"/>
        </w:rPr>
        <w:t xml:space="preserve">Купите крупные яркие бусины, к ним можете добавить крупные разноцветные пуговицы, ложку и несколько пластиковых емкостей – это будет новая среда для игр. Предложите малышу рассортировать пуговицы и бусины. Затем он их отдельно разложит по цвету и форме. </w:t>
      </w:r>
    </w:p>
    <w:p w:rsidR="00DF4931" w:rsidRPr="00DF4931" w:rsidRDefault="00DF4931" w:rsidP="00DF49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F493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Нанизывание на нитку</w:t>
      </w:r>
      <w:proofErr w:type="gramStart"/>
      <w:r w:rsidRPr="00DF4931">
        <w:rPr>
          <w:rFonts w:ascii="Times New Roman" w:eastAsia="Times New Roman" w:hAnsi="Times New Roman" w:cs="Times New Roman"/>
          <w:lang w:eastAsia="ru-RU"/>
        </w:rPr>
        <w:br/>
        <w:t>П</w:t>
      </w:r>
      <w:proofErr w:type="gramEnd"/>
      <w:r w:rsidRPr="00DF4931">
        <w:rPr>
          <w:rFonts w:ascii="Times New Roman" w:eastAsia="Times New Roman" w:hAnsi="Times New Roman" w:cs="Times New Roman"/>
          <w:lang w:eastAsia="ru-RU"/>
        </w:rPr>
        <w:t>одойдут бусины с отверстием большого диаметра, которые ребенок без усилий сможет нанизы</w:t>
      </w:r>
      <w:r>
        <w:rPr>
          <w:rFonts w:ascii="Times New Roman" w:eastAsia="Times New Roman" w:hAnsi="Times New Roman" w:cs="Times New Roman"/>
          <w:lang w:eastAsia="ru-RU"/>
        </w:rPr>
        <w:t>вать на суровую нить.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DF4931">
        <w:rPr>
          <w:rFonts w:ascii="Times New Roman" w:eastAsia="Times New Roman" w:hAnsi="Times New Roman" w:cs="Times New Roman"/>
          <w:b/>
          <w:bCs/>
          <w:lang w:eastAsia="ru-RU"/>
        </w:rPr>
        <w:t>Раскладывание пуговиц и бусин по емкостям</w:t>
      </w:r>
      <w:r w:rsidRPr="00DF4931">
        <w:rPr>
          <w:rFonts w:ascii="Times New Roman" w:eastAsia="Times New Roman" w:hAnsi="Times New Roman" w:cs="Times New Roman"/>
          <w:lang w:eastAsia="ru-RU"/>
        </w:rPr>
        <w:br/>
        <w:t>Можно раскладывать предметы руками или ложкой, а ребята постарше могут раскладывать их пинцетом.  </w:t>
      </w:r>
    </w:p>
    <w:p w:rsidR="00DF4931" w:rsidRPr="00DF4931" w:rsidRDefault="00DF4931" w:rsidP="00DF49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931">
        <w:rPr>
          <w:rFonts w:ascii="Times New Roman" w:eastAsia="Calibri" w:hAnsi="Times New Roman" w:cs="Times New Roman"/>
          <w:b/>
          <w:sz w:val="24"/>
          <w:szCs w:val="24"/>
        </w:rPr>
        <w:t xml:space="preserve">Игры </w:t>
      </w:r>
      <w:proofErr w:type="spellStart"/>
      <w:r w:rsidRPr="00DF4931">
        <w:rPr>
          <w:rFonts w:ascii="Times New Roman" w:eastAsia="Calibri" w:hAnsi="Times New Roman" w:cs="Times New Roman"/>
          <w:b/>
          <w:sz w:val="24"/>
          <w:szCs w:val="24"/>
        </w:rPr>
        <w:t>Монтессори</w:t>
      </w:r>
      <w:proofErr w:type="spellEnd"/>
      <w:r w:rsidRPr="00DF4931">
        <w:rPr>
          <w:rFonts w:ascii="Times New Roman" w:eastAsia="Calibri" w:hAnsi="Times New Roman" w:cs="Times New Roman"/>
          <w:b/>
          <w:sz w:val="24"/>
          <w:szCs w:val="24"/>
        </w:rPr>
        <w:t xml:space="preserve"> с крупами</w:t>
      </w:r>
      <w:r w:rsidRPr="00DF4931">
        <w:rPr>
          <w:rFonts w:ascii="Times New Roman" w:eastAsia="Calibri" w:hAnsi="Times New Roman" w:cs="Times New Roman"/>
          <w:sz w:val="24"/>
          <w:szCs w:val="24"/>
        </w:rPr>
        <w:t xml:space="preserve"> помогут развить пальцы и кисти рук ребенка. В этих играх развивающей средой будут: любые крупы, фасоль, миски, ложки, воронка и поднос. Предложите ребенку следующие игры.</w:t>
      </w:r>
    </w:p>
    <w:p w:rsidR="00DF4931" w:rsidRPr="00DF4931" w:rsidRDefault="00DF4931" w:rsidP="00DF4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должен пересыпать крупу ложкой из одной емкости в другую. Попросите его насыпать равное количество крупы в 2-3 миски. Также как в случае с водой, можно насыпать крупу через воронку. Положите в миску большое количество крупы и закопайте в ней любую игрушку, чтобы малыш отыскал ее. </w:t>
      </w:r>
    </w:p>
    <w:p w:rsidR="00DF4931" w:rsidRPr="00DF4931" w:rsidRDefault="00DF4931" w:rsidP="00DF4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9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е ребенку рассортировать крупы, в одну пусть положит рис, в другую гречку, в третью пшено. Насыпьте на поднос манку и покажите, как можно рисовать на манке, с детьми от трех лет можно таким образом учить цифры и буквы.</w:t>
      </w:r>
    </w:p>
    <w:p w:rsidR="00325725" w:rsidRDefault="00DF4931" w:rsidP="00DF4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«Лепим колобки, колбаски и блинчики» </w:t>
      </w:r>
      <w:r w:rsidRPr="00DF49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игры понадобится небольшой мягкий кусок </w:t>
      </w:r>
      <w:hyperlink r:id="rId7" w:history="1">
        <w:r w:rsidRPr="00DF49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ластилина</w:t>
        </w:r>
      </w:hyperlink>
      <w:r w:rsidRPr="00DF493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йте его в руки малышу. Скажите ему, что сейчас вы будете готовить вкусный обед для кукол. Обед состоит из «колобков», «колбасок», и «блинчиков». Покажите, как вылепить эти «</w:t>
      </w:r>
      <w:proofErr w:type="spellStart"/>
      <w:r w:rsidRPr="00DF4931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яшки</w:t>
      </w:r>
      <w:proofErr w:type="spellEnd"/>
      <w:r w:rsidRPr="00DF493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е ограничивайте ребенка в его фантазии. Если у него получается другая фигура, придумайте и ей название. Ни в коем случае не нужно лепить вместо малыша – тогда игра потеряет смысл. Из вылепленных предметов можно потом составить композицию или «собрать» фигурки животных и забавных человеч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F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</w:t>
      </w:r>
      <w:proofErr w:type="spellStart"/>
      <w:r w:rsidRPr="00DF49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DF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а на индивидуальном подходе педагога к каждому ребёнку. В этом процессе взрослый может стать союзником ребёнка и создать для него окружение, соответствующее его </w:t>
      </w:r>
    </w:p>
    <w:p w:rsidR="00DF4931" w:rsidRPr="00DF4931" w:rsidRDefault="00DF4931" w:rsidP="00DF4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9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 и стремлению к познанию. Желаю вам, уважаемые родители, стать такими союзниками вашим детям.</w:t>
      </w:r>
    </w:p>
    <w:p w:rsidR="00ED72F4" w:rsidRPr="00DF4931" w:rsidRDefault="00ED72F4" w:rsidP="00DF4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2F4" w:rsidRPr="00DF4931" w:rsidSect="00325725">
      <w:pgSz w:w="16838" w:h="11906" w:orient="landscape"/>
      <w:pgMar w:top="993" w:right="962" w:bottom="1418" w:left="85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F95"/>
    <w:multiLevelType w:val="multilevel"/>
    <w:tmpl w:val="BB6A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48"/>
    <w:rsid w:val="00325725"/>
    <w:rsid w:val="006D0748"/>
    <w:rsid w:val="00DF4931"/>
    <w:rsid w:val="00E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bygy.com/groups/podelki-dlya-detey-iz-plastilina-fot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2FA0-D667-4071-AF2B-D24029E4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17T09:30:00Z</dcterms:created>
  <dcterms:modified xsi:type="dcterms:W3CDTF">2019-01-17T09:45:00Z</dcterms:modified>
</cp:coreProperties>
</file>